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4C" w:rsidRDefault="00386B4C" w:rsidP="00386B4C">
      <w:pPr>
        <w:suppressLineNumbers/>
        <w:ind w:right="141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52EC552F" wp14:editId="4F8CCDDB">
            <wp:extent cx="542925" cy="542925"/>
            <wp:effectExtent l="0" t="0" r="9525" b="9525"/>
            <wp:docPr id="5" name="Imagem 5" descr="Descrição: Resultado de imagem para brasÃ£o da repu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Resultado de imagem para brasÃ£o da repu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4C" w:rsidRPr="00386B4C" w:rsidRDefault="00386B4C" w:rsidP="00386B4C">
      <w:pPr>
        <w:suppressLineNumbers/>
        <w:ind w:right="141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67C225F8" wp14:editId="1E378C03">
            <wp:extent cx="476250" cy="628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eastAsia="pt-BR"/>
        </w:rPr>
        <w:drawing>
          <wp:inline distT="0" distB="0" distL="0" distR="0" wp14:anchorId="54031EAA" wp14:editId="16BC35DA">
            <wp:extent cx="1314450" cy="552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4C" w:rsidRPr="00386B4C" w:rsidRDefault="00386B4C" w:rsidP="00386B4C">
      <w:pPr>
        <w:tabs>
          <w:tab w:val="left" w:pos="7371"/>
        </w:tabs>
        <w:spacing w:after="0" w:line="240" w:lineRule="auto"/>
        <w:jc w:val="center"/>
        <w:rPr>
          <w:b/>
          <w:sz w:val="16"/>
          <w:szCs w:val="16"/>
        </w:rPr>
      </w:pPr>
      <w:r w:rsidRPr="00386B4C">
        <w:rPr>
          <w:b/>
          <w:sz w:val="16"/>
          <w:szCs w:val="16"/>
        </w:rPr>
        <w:t>Programa aprovado pelo Conselho Superior de Ensino e Pesquisa da UFPA –</w:t>
      </w:r>
    </w:p>
    <w:p w:rsidR="00386B4C" w:rsidRPr="00386B4C" w:rsidRDefault="00386B4C" w:rsidP="00386B4C">
      <w:pPr>
        <w:spacing w:after="0" w:line="240" w:lineRule="auto"/>
        <w:jc w:val="center"/>
        <w:rPr>
          <w:b/>
          <w:sz w:val="16"/>
          <w:szCs w:val="16"/>
        </w:rPr>
      </w:pPr>
      <w:r w:rsidRPr="00386B4C">
        <w:rPr>
          <w:b/>
          <w:sz w:val="16"/>
          <w:szCs w:val="16"/>
        </w:rPr>
        <w:t>Resolução 2545/98. Reconhecido nos termos das Portarias N°. 84 de 22.12.94 da</w:t>
      </w:r>
    </w:p>
    <w:p w:rsidR="00386B4C" w:rsidRPr="00386B4C" w:rsidRDefault="00386B4C" w:rsidP="00386B4C">
      <w:pPr>
        <w:spacing w:after="0" w:line="240" w:lineRule="auto"/>
        <w:jc w:val="center"/>
        <w:rPr>
          <w:b/>
          <w:sz w:val="16"/>
          <w:szCs w:val="16"/>
        </w:rPr>
      </w:pPr>
      <w:r w:rsidRPr="00386B4C">
        <w:rPr>
          <w:b/>
          <w:sz w:val="16"/>
          <w:szCs w:val="16"/>
        </w:rPr>
        <w:t>Presidente da Fundação Coordenação de Aperfeiçoamento de Pessoal de Nível</w:t>
      </w:r>
    </w:p>
    <w:p w:rsidR="00386B4C" w:rsidRPr="00386B4C" w:rsidRDefault="00386B4C" w:rsidP="00386B4C">
      <w:pPr>
        <w:spacing w:after="0" w:line="240" w:lineRule="auto"/>
        <w:jc w:val="center"/>
        <w:rPr>
          <w:b/>
          <w:sz w:val="16"/>
          <w:szCs w:val="16"/>
        </w:rPr>
      </w:pPr>
      <w:r w:rsidRPr="00386B4C">
        <w:rPr>
          <w:b/>
          <w:sz w:val="16"/>
          <w:szCs w:val="16"/>
        </w:rPr>
        <w:t xml:space="preserve">Superior - CAPES e No.  694, de 13.06.95 do Ministério da Educação e </w:t>
      </w:r>
      <w:proofErr w:type="gramStart"/>
      <w:r w:rsidRPr="00386B4C">
        <w:rPr>
          <w:b/>
          <w:sz w:val="16"/>
          <w:szCs w:val="16"/>
        </w:rPr>
        <w:t>do</w:t>
      </w:r>
      <w:proofErr w:type="gramEnd"/>
    </w:p>
    <w:p w:rsidR="00386B4C" w:rsidRPr="00386B4C" w:rsidRDefault="00386B4C" w:rsidP="00386B4C">
      <w:pPr>
        <w:suppressLineNumbers/>
        <w:spacing w:after="0" w:line="240" w:lineRule="auto"/>
        <w:jc w:val="center"/>
        <w:rPr>
          <w:b/>
          <w:sz w:val="16"/>
          <w:szCs w:val="16"/>
        </w:rPr>
      </w:pPr>
      <w:r w:rsidRPr="00386B4C">
        <w:rPr>
          <w:b/>
          <w:sz w:val="16"/>
          <w:szCs w:val="16"/>
        </w:rPr>
        <w:t>Desporto. Doutorado autorizado em 1999.</w:t>
      </w:r>
    </w:p>
    <w:p w:rsidR="00EE0E9C" w:rsidRDefault="00EE0E9C" w:rsidP="00DA45AB">
      <w:pPr>
        <w:autoSpaceDE w:val="0"/>
        <w:autoSpaceDN w:val="0"/>
        <w:adjustRightInd w:val="0"/>
        <w:spacing w:after="160" w:line="240" w:lineRule="auto"/>
        <w:jc w:val="center"/>
        <w:rPr>
          <w:b/>
          <w:bCs/>
          <w:sz w:val="28"/>
          <w:szCs w:val="28"/>
        </w:rPr>
      </w:pPr>
    </w:p>
    <w:p w:rsidR="00366605" w:rsidRPr="00745024" w:rsidRDefault="00274D73" w:rsidP="00745024">
      <w:pPr>
        <w:jc w:val="center"/>
        <w:rPr>
          <w:rFonts w:eastAsia="Courier New"/>
          <w:b/>
          <w:sz w:val="28"/>
          <w:szCs w:val="28"/>
          <w:lang w:eastAsia="pt-BR"/>
        </w:rPr>
      </w:pPr>
      <w:r>
        <w:rPr>
          <w:rFonts w:eastAsia="Courier New"/>
          <w:b/>
          <w:sz w:val="28"/>
          <w:szCs w:val="28"/>
          <w:lang w:eastAsia="pt-BR"/>
        </w:rPr>
        <w:t>Planilha de Produção Bibliográfica</w:t>
      </w:r>
      <w:r w:rsidRPr="00A106D9">
        <w:rPr>
          <w:rFonts w:eastAsia="Courier New"/>
          <w:b/>
          <w:sz w:val="28"/>
          <w:szCs w:val="28"/>
          <w:lang w:eastAsia="pt-BR"/>
        </w:rPr>
        <w:t>: Candidatos à Bolsa (1/2019)</w:t>
      </w:r>
    </w:p>
    <w:tbl>
      <w:tblPr>
        <w:tblW w:w="5324" w:type="pct"/>
        <w:tblCellSpacing w:w="7" w:type="dxa"/>
        <w:tblInd w:w="-5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</w:tblGrid>
      <w:tr w:rsidR="00A01400" w:rsidRPr="00A01400" w:rsidTr="00DA45AB">
        <w:trPr>
          <w:trHeight w:val="465"/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A01400" w:rsidRDefault="00A01400" w:rsidP="008936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Candidato (a):</w:t>
            </w:r>
            <w:r w:rsidR="00C022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__________________________________________________________________</w:t>
            </w:r>
          </w:p>
          <w:p w:rsidR="008E7DD4" w:rsidRDefault="00274D73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Nível: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(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 Mestrado; (   ) Doutorado (   );</w:t>
            </w:r>
          </w:p>
          <w:p w:rsidR="00274D73" w:rsidRDefault="00274D73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Dedicação ao Curso: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(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 Integral; (   ) Parcial;</w:t>
            </w:r>
          </w:p>
          <w:p w:rsidR="00274D73" w:rsidRDefault="00274D73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Orientador/a: ___________________________________________________________________</w:t>
            </w:r>
          </w:p>
          <w:p w:rsidR="00274D73" w:rsidRDefault="00274D73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8E7DD4" w:rsidRDefault="008E7DD4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Planilha Para Pontuação 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o Currículo</w:t>
            </w:r>
          </w:p>
          <w:p w:rsidR="008E7DD4" w:rsidRDefault="008E7DD4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(Produção</w:t>
            </w:r>
            <w:r w:rsidR="00625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no período </w:t>
            </w:r>
            <w:r w:rsidR="003B24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201</w:t>
            </w:r>
            <w:r w:rsidR="00BC27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4</w:t>
            </w:r>
            <w:r w:rsidR="003B24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-201</w:t>
            </w:r>
            <w:r w:rsidR="00BC27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9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</w:t>
            </w:r>
          </w:p>
          <w:p w:rsidR="003E0318" w:rsidRDefault="003E0318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132153" w:rsidRDefault="00962612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- 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Toda Produção </w:t>
            </w:r>
            <w:r w:rsidR="005B3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do período 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eve ser devidamente comprovada.</w:t>
            </w:r>
          </w:p>
          <w:p w:rsidR="00366605" w:rsidRDefault="00962612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- 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rão aceit</w:t>
            </w:r>
            <w:r w:rsidR="005B3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a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s apenas </w:t>
            </w:r>
            <w:r w:rsidR="00B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produções 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ublicad</w:t>
            </w:r>
            <w:r w:rsidR="00B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a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 e</w:t>
            </w:r>
            <w:r w:rsidR="007450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/ou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no prelo (com paginação definida).</w:t>
            </w:r>
          </w:p>
          <w:p w:rsidR="00274D73" w:rsidRDefault="00274D73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- Considerar o último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Quali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da Psicologia disponível.</w:t>
            </w:r>
          </w:p>
          <w:p w:rsidR="00274D73" w:rsidRDefault="00274D73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tbl>
            <w:tblPr>
              <w:tblW w:w="8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1"/>
              <w:gridCol w:w="2268"/>
              <w:gridCol w:w="1843"/>
            </w:tblGrid>
            <w:tr w:rsidR="003E0318" w:rsidRPr="008E7DD4" w:rsidTr="00DA45AB">
              <w:tc>
                <w:tcPr>
                  <w:tcW w:w="4801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  <w:shd w:val="clear" w:color="auto" w:fill="auto"/>
                </w:tcPr>
                <w:p w:rsidR="003E0318" w:rsidRPr="008E7DD4" w:rsidRDefault="008E7DD4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Tipo de Produção</w:t>
                  </w:r>
                </w:p>
              </w:tc>
              <w:tc>
                <w:tcPr>
                  <w:tcW w:w="2268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3E0318" w:rsidRPr="008E7DD4" w:rsidRDefault="008E7DD4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Quantidade</w:t>
                  </w:r>
                </w:p>
              </w:tc>
              <w:tc>
                <w:tcPr>
                  <w:tcW w:w="1843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3E0318" w:rsidRPr="008E7DD4" w:rsidRDefault="008E7DD4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Total</w:t>
                  </w:r>
                </w:p>
              </w:tc>
            </w:tr>
            <w:tr w:rsidR="003E0318" w:rsidRPr="008E7DD4" w:rsidTr="00DA45AB">
              <w:tc>
                <w:tcPr>
                  <w:tcW w:w="4801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3E0318" w:rsidRPr="008E7DD4" w:rsidRDefault="008E7DD4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a) Artigos </w:t>
                  </w:r>
                  <w:r w:rsidR="0013215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Completos </w:t>
                  </w: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Publicados </w:t>
                  </w:r>
                  <w:r w:rsidR="0013215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(Segundo o Último </w:t>
                  </w:r>
                  <w:proofErr w:type="spellStart"/>
                  <w:r w:rsidR="0013215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Qualis</w:t>
                  </w:r>
                  <w:proofErr w:type="spellEnd"/>
                  <w:r w:rsidR="0013215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da </w:t>
                  </w: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Psicologia)</w:t>
                  </w:r>
                  <w:r w:rsid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3E0318" w:rsidRPr="008E7DD4" w:rsidRDefault="003E0318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3E0318" w:rsidRPr="008E7DD4" w:rsidRDefault="003E0318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274D73" w:rsidRDefault="00132153" w:rsidP="008936E8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A1</w:t>
                  </w:r>
                  <w:r w:rsidR="00DE6346"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(5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274D73" w:rsidRDefault="00132153" w:rsidP="008936E8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A2</w:t>
                  </w:r>
                  <w:r w:rsidR="00DE6346"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(45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274D73" w:rsidRDefault="00132153" w:rsidP="008936E8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1</w:t>
                  </w:r>
                  <w:r w:rsidR="00DE6346"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(35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274D73" w:rsidRDefault="00132153" w:rsidP="008936E8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2</w:t>
                  </w:r>
                  <w:r w:rsidR="00DE6346"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(25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274D73" w:rsidRDefault="00132153" w:rsidP="008936E8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3</w:t>
                  </w:r>
                  <w:r w:rsidR="00DE6346"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(2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274D73" w:rsidRDefault="00DE6346" w:rsidP="008936E8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4 (15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E6346" w:rsidRPr="008E7DD4" w:rsidTr="00DA45AB">
              <w:tc>
                <w:tcPr>
                  <w:tcW w:w="4801" w:type="dxa"/>
                  <w:tcBorders>
                    <w:bottom w:val="thinThickThinSmallGap" w:sz="24" w:space="0" w:color="auto"/>
                  </w:tcBorders>
                  <w:shd w:val="clear" w:color="auto" w:fill="auto"/>
                </w:tcPr>
                <w:p w:rsidR="00DE6346" w:rsidRPr="00274D73" w:rsidRDefault="00DE6346" w:rsidP="008936E8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5 (1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E6346" w:rsidRPr="008E7DD4" w:rsidRDefault="00DE6346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E6346" w:rsidRPr="008E7DD4" w:rsidRDefault="00DE6346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tcBorders>
                    <w:top w:val="thinThickThinSmallGap" w:sz="24" w:space="0" w:color="auto"/>
                    <w:bottom w:val="single" w:sz="4" w:space="0" w:color="auto"/>
                  </w:tcBorders>
                  <w:shd w:val="clear" w:color="auto" w:fill="auto"/>
                </w:tcPr>
                <w:p w:rsidR="00274D73" w:rsidRDefault="00DE6346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</w:t>
                  </w: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)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Livros e Capítulos de Livros</w:t>
                  </w:r>
                </w:p>
                <w:p w:rsidR="003B246E" w:rsidRDefault="00DE6346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(Apenas as Obras Com Código de </w:t>
                  </w:r>
                  <w:r w:rsid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Indexação, ISBN ou Equivalente):</w:t>
                  </w:r>
                </w:p>
              </w:tc>
              <w:tc>
                <w:tcPr>
                  <w:tcW w:w="2268" w:type="dxa"/>
                  <w:tcBorders>
                    <w:top w:val="thinThickThinSmallGap" w:sz="24" w:space="0" w:color="auto"/>
                    <w:bottom w:val="single" w:sz="4" w:space="0" w:color="auto"/>
                  </w:tcBorders>
                  <w:shd w:val="clear" w:color="auto" w:fill="auto"/>
                </w:tcPr>
                <w:p w:rsidR="00DE6346" w:rsidRPr="008E7DD4" w:rsidRDefault="00DE6346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thinThickThinSmallGap" w:sz="24" w:space="0" w:color="auto"/>
                    <w:bottom w:val="single" w:sz="4" w:space="0" w:color="auto"/>
                  </w:tcBorders>
                  <w:shd w:val="clear" w:color="auto" w:fill="auto"/>
                </w:tcPr>
                <w:p w:rsidR="00DE6346" w:rsidRPr="008E7DD4" w:rsidRDefault="00DE6346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02277" w:rsidRPr="00274D73" w:rsidRDefault="00973293" w:rsidP="008936E8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Autoria de Livro Especializado (Edição Internacional).</w:t>
                  </w:r>
                  <w:r w:rsid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50 pontos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E6346" w:rsidRPr="008E7DD4" w:rsidRDefault="00DE6346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E6346" w:rsidRPr="008E7DD4" w:rsidRDefault="00DE6346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973293" w:rsidRPr="00274D73" w:rsidRDefault="00973293" w:rsidP="008936E8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Autoria de Livro Especializado (Edição Nacional ou Local).</w:t>
                  </w:r>
                  <w:r w:rsid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25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73293" w:rsidRPr="008E7DD4" w:rsidRDefault="00973293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73293" w:rsidRPr="008E7DD4" w:rsidRDefault="00973293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973293" w:rsidRPr="00274D73" w:rsidRDefault="00973293" w:rsidP="008936E8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Autoria de Capítulo de Livro Especializado (Edição Internacional).</w:t>
                  </w:r>
                  <w:r w:rsid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2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73293" w:rsidRPr="008E7DD4" w:rsidRDefault="00973293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73293" w:rsidRPr="008E7DD4" w:rsidRDefault="00973293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274D73" w:rsidRPr="00274D73" w:rsidRDefault="00973293" w:rsidP="008936E8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Autoria de Capítulo de Livro Especializado (Edição Nacional/Local).</w:t>
                  </w:r>
                  <w:r w:rsid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1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73293" w:rsidRPr="008E7DD4" w:rsidRDefault="00973293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73293" w:rsidRPr="008E7DD4" w:rsidRDefault="00973293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973293" w:rsidRPr="00274D73" w:rsidRDefault="00973293" w:rsidP="008936E8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Organização de Livro Especializado (Edição Internacional).</w:t>
                  </w:r>
                  <w:r w:rsid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2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73293" w:rsidRPr="008E7DD4" w:rsidRDefault="00973293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73293" w:rsidRPr="008E7DD4" w:rsidRDefault="00973293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tcBorders>
                    <w:bottom w:val="thinThickThinSmallGap" w:sz="24" w:space="0" w:color="auto"/>
                  </w:tcBorders>
                  <w:shd w:val="clear" w:color="auto" w:fill="auto"/>
                </w:tcPr>
                <w:p w:rsidR="00973293" w:rsidRDefault="00973293" w:rsidP="008936E8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Organização de Livro Especializado (Edição Nacional/Local).</w:t>
                  </w:r>
                  <w:r w:rsid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10 pontos)</w:t>
                  </w:r>
                </w:p>
                <w:p w:rsidR="00274D73" w:rsidRPr="00274D73" w:rsidRDefault="00274D73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73293" w:rsidRPr="008E7DD4" w:rsidRDefault="00973293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73293" w:rsidRPr="008E7DD4" w:rsidRDefault="00973293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8936E8" w:rsidRDefault="00B85DE9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lastRenderedPageBreak/>
                    <w:t>c</w:t>
                  </w: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) </w:t>
                  </w:r>
                  <w:r w:rsid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Trabalhos em Eventos</w:t>
                  </w:r>
                </w:p>
                <w:p w:rsidR="00B85DE9" w:rsidRDefault="008936E8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Apenas Trabalhos Completos. Não incluir Resumos)</w:t>
                  </w:r>
                  <w:r w:rsidR="00274D7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B85DE9" w:rsidRPr="008E7DD4" w:rsidRDefault="00B85DE9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B85DE9" w:rsidRPr="008E7DD4" w:rsidRDefault="00B85DE9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B85DE9" w:rsidRPr="00274D73" w:rsidRDefault="00B85DE9" w:rsidP="008936E8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  <w:r w:rsidRPr="00274D7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Trabalho Completo Publicado em Anais de Evento Científico Internacional.</w:t>
                  </w:r>
                  <w:r w:rsidR="00274D73" w:rsidRPr="00274D7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274D7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(1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DE9" w:rsidRPr="008E7DD4" w:rsidRDefault="00B85DE9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B85DE9" w:rsidRPr="008E7DD4" w:rsidRDefault="00B85DE9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B85DE9" w:rsidRPr="00274D73" w:rsidRDefault="00B85DE9" w:rsidP="008936E8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  <w:r w:rsidRPr="00274D7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Trabalho Completo Publicado em Anais de Evento Científico Nacional.</w:t>
                  </w:r>
                  <w:r w:rsidR="00274D73" w:rsidRPr="00274D7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274D7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(07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DE9" w:rsidRPr="008E7DD4" w:rsidRDefault="00B85DE9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B85DE9" w:rsidRPr="008E7DD4" w:rsidRDefault="00B85DE9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B85DE9" w:rsidRPr="00274D73" w:rsidRDefault="00B85DE9" w:rsidP="008936E8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  <w:r w:rsidRPr="00274D7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Trabalho Completo Publicado em Anais de Evento Científico Regional.</w:t>
                  </w:r>
                  <w:r w:rsidR="00274D73" w:rsidRPr="00274D7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274D7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(05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DE9" w:rsidRPr="008E7DD4" w:rsidRDefault="00B85DE9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B85DE9" w:rsidRPr="008E7DD4" w:rsidRDefault="00B85DE9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828AB" w:rsidRPr="008E7DD4" w:rsidTr="00DA45AB">
              <w:tc>
                <w:tcPr>
                  <w:tcW w:w="7069" w:type="dxa"/>
                  <w:gridSpan w:val="2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  <w:shd w:val="clear" w:color="auto" w:fill="auto"/>
                </w:tcPr>
                <w:p w:rsidR="00D828AB" w:rsidRPr="008E7DD4" w:rsidRDefault="00F97F4F" w:rsidP="008936E8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PONTUAÇÃO TOTAL</w:t>
                  </w:r>
                </w:p>
              </w:tc>
              <w:tc>
                <w:tcPr>
                  <w:tcW w:w="1843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  <w:shd w:val="clear" w:color="auto" w:fill="auto"/>
                </w:tcPr>
                <w:p w:rsidR="00D828AB" w:rsidRPr="008E7DD4" w:rsidRDefault="00D828AB" w:rsidP="00893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3E0318" w:rsidRDefault="003E0318" w:rsidP="008936E8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806390" w:rsidRDefault="00806390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C02277" w:rsidRDefault="00C02277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C02277" w:rsidRDefault="00C02277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C02277" w:rsidRDefault="00C02277" w:rsidP="00386B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3B246E" w:rsidRDefault="003B246E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3B246E" w:rsidRDefault="003B246E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5B37CA" w:rsidRPr="003B246E" w:rsidRDefault="005B37CA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C02277" w:rsidRPr="003B246E" w:rsidRDefault="00C02277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3B24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________________________________</w:t>
            </w:r>
          </w:p>
          <w:p w:rsidR="00C02277" w:rsidRDefault="00C02277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Assinatura </w:t>
            </w:r>
            <w:r w:rsidR="00386B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or extens</w:t>
            </w:r>
            <w:bookmarkStart w:id="0" w:name="_GoBack"/>
            <w:bookmarkEnd w:id="0"/>
            <w:r w:rsidR="00386B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o (a) Candidato (a)</w:t>
            </w:r>
          </w:p>
          <w:p w:rsidR="00A01400" w:rsidRPr="00A01400" w:rsidRDefault="00A01400" w:rsidP="0089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A01400" w:rsidRDefault="00A01400" w:rsidP="008936E8">
      <w:pPr>
        <w:jc w:val="center"/>
        <w:rPr>
          <w:rFonts w:ascii="Times New Roman" w:hAnsi="Times New Roman"/>
          <w:sz w:val="20"/>
          <w:szCs w:val="20"/>
        </w:rPr>
      </w:pPr>
    </w:p>
    <w:p w:rsidR="008936E8" w:rsidRDefault="008936E8" w:rsidP="008936E8">
      <w:pPr>
        <w:spacing w:line="360" w:lineRule="auto"/>
        <w:jc w:val="center"/>
      </w:pPr>
    </w:p>
    <w:p w:rsidR="008936E8" w:rsidRPr="008936E8" w:rsidRDefault="008936E8" w:rsidP="00B71C1C">
      <w:pPr>
        <w:spacing w:line="360" w:lineRule="auto"/>
        <w:jc w:val="center"/>
        <w:rPr>
          <w:rFonts w:ascii="Times New Roman" w:hAnsi="Times New Roman"/>
          <w:b/>
        </w:rPr>
      </w:pPr>
      <w:r w:rsidRPr="008936E8">
        <w:rPr>
          <w:rFonts w:ascii="Times New Roman" w:hAnsi="Times New Roman"/>
          <w:b/>
        </w:rPr>
        <w:t>Ciente e de Acordo:</w:t>
      </w:r>
    </w:p>
    <w:p w:rsidR="008936E8" w:rsidRPr="008936E8" w:rsidRDefault="00B71C1C" w:rsidP="008936E8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</w:t>
      </w:r>
      <w:r w:rsidR="008936E8" w:rsidRPr="008936E8">
        <w:rPr>
          <w:rFonts w:ascii="Times New Roman" w:hAnsi="Times New Roman"/>
          <w:b/>
        </w:rPr>
        <w:t>______________________</w:t>
      </w:r>
    </w:p>
    <w:p w:rsidR="008936E8" w:rsidRDefault="008936E8" w:rsidP="008936E8">
      <w:pPr>
        <w:spacing w:line="360" w:lineRule="auto"/>
        <w:jc w:val="center"/>
        <w:rPr>
          <w:rFonts w:ascii="Times New Roman" w:hAnsi="Times New Roman"/>
          <w:b/>
        </w:rPr>
      </w:pPr>
      <w:r w:rsidRPr="008936E8">
        <w:rPr>
          <w:rFonts w:ascii="Times New Roman" w:hAnsi="Times New Roman"/>
          <w:b/>
        </w:rPr>
        <w:t>Assinatura do</w:t>
      </w:r>
      <w:r>
        <w:rPr>
          <w:rFonts w:ascii="Times New Roman" w:hAnsi="Times New Roman"/>
          <w:b/>
        </w:rPr>
        <w:t xml:space="preserve"> (a)</w:t>
      </w:r>
      <w:r w:rsidRPr="008936E8">
        <w:rPr>
          <w:rFonts w:ascii="Times New Roman" w:hAnsi="Times New Roman"/>
          <w:b/>
        </w:rPr>
        <w:t xml:space="preserve"> Orientador</w:t>
      </w:r>
      <w:r>
        <w:rPr>
          <w:rFonts w:ascii="Times New Roman" w:hAnsi="Times New Roman"/>
          <w:b/>
        </w:rPr>
        <w:t xml:space="preserve"> (a)</w:t>
      </w:r>
    </w:p>
    <w:p w:rsidR="00386B4C" w:rsidRDefault="00386B4C" w:rsidP="008936E8">
      <w:pPr>
        <w:spacing w:line="360" w:lineRule="auto"/>
        <w:jc w:val="center"/>
        <w:rPr>
          <w:rFonts w:ascii="Times New Roman" w:hAnsi="Times New Roman"/>
          <w:b/>
        </w:rPr>
      </w:pPr>
    </w:p>
    <w:p w:rsidR="00386B4C" w:rsidRDefault="00386B4C" w:rsidP="008936E8">
      <w:pPr>
        <w:spacing w:line="360" w:lineRule="auto"/>
        <w:jc w:val="center"/>
        <w:rPr>
          <w:rFonts w:ascii="Times New Roman" w:hAnsi="Times New Roman"/>
          <w:b/>
        </w:rPr>
      </w:pPr>
    </w:p>
    <w:p w:rsidR="00386B4C" w:rsidRDefault="00386B4C" w:rsidP="008936E8">
      <w:pPr>
        <w:spacing w:line="360" w:lineRule="auto"/>
        <w:jc w:val="center"/>
        <w:rPr>
          <w:rFonts w:ascii="Times New Roman" w:hAnsi="Times New Roman"/>
          <w:b/>
        </w:rPr>
      </w:pPr>
    </w:p>
    <w:p w:rsidR="00386B4C" w:rsidRDefault="00386B4C" w:rsidP="008936E8">
      <w:pPr>
        <w:spacing w:line="360" w:lineRule="auto"/>
        <w:jc w:val="center"/>
        <w:rPr>
          <w:rFonts w:ascii="Times New Roman" w:hAnsi="Times New Roman"/>
          <w:b/>
        </w:rPr>
      </w:pPr>
    </w:p>
    <w:p w:rsidR="00386B4C" w:rsidRDefault="00386B4C" w:rsidP="008936E8">
      <w:pPr>
        <w:spacing w:line="360" w:lineRule="auto"/>
        <w:jc w:val="center"/>
        <w:rPr>
          <w:rFonts w:ascii="Times New Roman" w:hAnsi="Times New Roman"/>
          <w:b/>
        </w:rPr>
      </w:pPr>
    </w:p>
    <w:p w:rsidR="00386B4C" w:rsidRPr="003B246E" w:rsidRDefault="00386B4C" w:rsidP="00386B4C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elém-PA,        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de                      </w:t>
      </w:r>
      <w:proofErr w:type="spellStart"/>
      <w:r>
        <w:rPr>
          <w:rFonts w:ascii="Times New Roman" w:hAnsi="Times New Roman"/>
          <w:b/>
          <w:sz w:val="20"/>
          <w:szCs w:val="20"/>
        </w:rPr>
        <w:t>de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019.</w:t>
      </w:r>
    </w:p>
    <w:p w:rsidR="00386B4C" w:rsidRPr="008936E8" w:rsidRDefault="00386B4C" w:rsidP="008936E8">
      <w:pPr>
        <w:spacing w:line="360" w:lineRule="auto"/>
        <w:jc w:val="center"/>
        <w:rPr>
          <w:rFonts w:ascii="Times New Roman" w:hAnsi="Times New Roman"/>
          <w:b/>
        </w:rPr>
      </w:pPr>
    </w:p>
    <w:p w:rsidR="008936E8" w:rsidRPr="008936E8" w:rsidRDefault="008936E8" w:rsidP="008936E8">
      <w:pPr>
        <w:spacing w:line="360" w:lineRule="auto"/>
        <w:jc w:val="center"/>
        <w:rPr>
          <w:rFonts w:ascii="Times New Roman" w:hAnsi="Times New Roman"/>
          <w:b/>
        </w:rPr>
      </w:pPr>
    </w:p>
    <w:p w:rsidR="008936E8" w:rsidRPr="00A01400" w:rsidRDefault="008936E8" w:rsidP="003B246E">
      <w:pPr>
        <w:rPr>
          <w:rFonts w:ascii="Times New Roman" w:hAnsi="Times New Roman"/>
          <w:sz w:val="20"/>
          <w:szCs w:val="20"/>
        </w:rPr>
      </w:pPr>
    </w:p>
    <w:sectPr w:rsidR="008936E8" w:rsidRPr="00A01400" w:rsidSect="00CC64CF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25" w:rsidRDefault="007C3125" w:rsidP="00EC1F7F">
      <w:pPr>
        <w:spacing w:after="0" w:line="240" w:lineRule="auto"/>
      </w:pPr>
      <w:r>
        <w:separator/>
      </w:r>
    </w:p>
  </w:endnote>
  <w:endnote w:type="continuationSeparator" w:id="0">
    <w:p w:rsidR="007C3125" w:rsidRDefault="007C3125" w:rsidP="00EC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25" w:rsidRDefault="007C3125" w:rsidP="00EC1F7F">
      <w:pPr>
        <w:spacing w:after="0" w:line="240" w:lineRule="auto"/>
      </w:pPr>
      <w:r>
        <w:separator/>
      </w:r>
    </w:p>
  </w:footnote>
  <w:footnote w:type="continuationSeparator" w:id="0">
    <w:p w:rsidR="007C3125" w:rsidRDefault="007C3125" w:rsidP="00EC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658643"/>
      <w:docPartObj>
        <w:docPartGallery w:val="Page Numbers (Top of Page)"/>
        <w:docPartUnique/>
      </w:docPartObj>
    </w:sdtPr>
    <w:sdtEndPr/>
    <w:sdtContent>
      <w:p w:rsidR="00274D73" w:rsidRDefault="00274D7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B4C">
          <w:rPr>
            <w:noProof/>
          </w:rPr>
          <w:t>2</w:t>
        </w:r>
        <w:r>
          <w:fldChar w:fldCharType="end"/>
        </w:r>
      </w:p>
    </w:sdtContent>
  </w:sdt>
  <w:p w:rsidR="00EC1F7F" w:rsidRPr="00DA45AB" w:rsidRDefault="00EC1F7F" w:rsidP="00EC1F7F">
    <w:pPr>
      <w:pStyle w:val="Cabealh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A3735"/>
    <w:multiLevelType w:val="hybridMultilevel"/>
    <w:tmpl w:val="554234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017FB"/>
    <w:multiLevelType w:val="hybridMultilevel"/>
    <w:tmpl w:val="7A2A1A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B06C0"/>
    <w:multiLevelType w:val="hybridMultilevel"/>
    <w:tmpl w:val="2D322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D79B2"/>
    <w:multiLevelType w:val="hybridMultilevel"/>
    <w:tmpl w:val="E806AE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00"/>
    <w:rsid w:val="000324A6"/>
    <w:rsid w:val="000673A1"/>
    <w:rsid w:val="000B2321"/>
    <w:rsid w:val="00110C4D"/>
    <w:rsid w:val="00132153"/>
    <w:rsid w:val="00274D73"/>
    <w:rsid w:val="002B5CFD"/>
    <w:rsid w:val="00356161"/>
    <w:rsid w:val="00360E95"/>
    <w:rsid w:val="00366605"/>
    <w:rsid w:val="00386B4C"/>
    <w:rsid w:val="003B246E"/>
    <w:rsid w:val="003E0318"/>
    <w:rsid w:val="003E1479"/>
    <w:rsid w:val="004C68B1"/>
    <w:rsid w:val="00581B99"/>
    <w:rsid w:val="005B37CA"/>
    <w:rsid w:val="005D7197"/>
    <w:rsid w:val="006218C9"/>
    <w:rsid w:val="006258B7"/>
    <w:rsid w:val="006B1251"/>
    <w:rsid w:val="006F1664"/>
    <w:rsid w:val="00707F6A"/>
    <w:rsid w:val="00745024"/>
    <w:rsid w:val="007C3125"/>
    <w:rsid w:val="00806390"/>
    <w:rsid w:val="00876C6F"/>
    <w:rsid w:val="008936E8"/>
    <w:rsid w:val="0089511B"/>
    <w:rsid w:val="008E7DD4"/>
    <w:rsid w:val="00962612"/>
    <w:rsid w:val="00973293"/>
    <w:rsid w:val="009F1210"/>
    <w:rsid w:val="00A01400"/>
    <w:rsid w:val="00A9086B"/>
    <w:rsid w:val="00AB35A1"/>
    <w:rsid w:val="00B61C3E"/>
    <w:rsid w:val="00B71C1C"/>
    <w:rsid w:val="00B85DE9"/>
    <w:rsid w:val="00BC2720"/>
    <w:rsid w:val="00BE2F79"/>
    <w:rsid w:val="00BF3253"/>
    <w:rsid w:val="00C02277"/>
    <w:rsid w:val="00C02D74"/>
    <w:rsid w:val="00C17C71"/>
    <w:rsid w:val="00C40C62"/>
    <w:rsid w:val="00C56B4B"/>
    <w:rsid w:val="00C74848"/>
    <w:rsid w:val="00C81265"/>
    <w:rsid w:val="00CC64CF"/>
    <w:rsid w:val="00D21292"/>
    <w:rsid w:val="00D828AB"/>
    <w:rsid w:val="00DA45AB"/>
    <w:rsid w:val="00DE6346"/>
    <w:rsid w:val="00E628D6"/>
    <w:rsid w:val="00EC1F7F"/>
    <w:rsid w:val="00ED4AEF"/>
    <w:rsid w:val="00EE0E9C"/>
    <w:rsid w:val="00F239A0"/>
    <w:rsid w:val="00F9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01400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140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01400"/>
    <w:rPr>
      <w:rFonts w:ascii="Book Antiqua" w:eastAsia="Times New Roman" w:hAnsi="Book Antiqua"/>
      <w:b/>
    </w:rPr>
  </w:style>
  <w:style w:type="character" w:customStyle="1" w:styleId="Ttulo4Char">
    <w:name w:val="Título 4 Char"/>
    <w:link w:val="Ttulo4"/>
    <w:uiPriority w:val="9"/>
    <w:semiHidden/>
    <w:rsid w:val="00A01400"/>
    <w:rPr>
      <w:rFonts w:eastAsia="Times New Roman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3E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D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AEF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C1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1F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C1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1F7F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74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01400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140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01400"/>
    <w:rPr>
      <w:rFonts w:ascii="Book Antiqua" w:eastAsia="Times New Roman" w:hAnsi="Book Antiqua"/>
      <w:b/>
    </w:rPr>
  </w:style>
  <w:style w:type="character" w:customStyle="1" w:styleId="Ttulo4Char">
    <w:name w:val="Título 4 Char"/>
    <w:link w:val="Ttulo4"/>
    <w:uiPriority w:val="9"/>
    <w:semiHidden/>
    <w:rsid w:val="00A01400"/>
    <w:rPr>
      <w:rFonts w:eastAsia="Times New Roman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3E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D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AEF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C1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1F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C1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1F7F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74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03DC-BE6C-4331-9D2F-DA9CD6BE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Pará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úcleo de Teoria e Pesquisa do Comportamento</dc:creator>
  <cp:lastModifiedBy>User</cp:lastModifiedBy>
  <cp:revision>3</cp:revision>
  <cp:lastPrinted>2014-12-19T13:03:00Z</cp:lastPrinted>
  <dcterms:created xsi:type="dcterms:W3CDTF">2019-04-08T20:23:00Z</dcterms:created>
  <dcterms:modified xsi:type="dcterms:W3CDTF">2019-04-08T20:44:00Z</dcterms:modified>
</cp:coreProperties>
</file>